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15F0" w14:textId="31538F53" w:rsidR="008666AD" w:rsidRPr="00164E75" w:rsidRDefault="009F7FFD" w:rsidP="00164E75">
      <w:pPr>
        <w:jc w:val="center"/>
        <w:rPr>
          <w:sz w:val="40"/>
          <w:szCs w:val="40"/>
        </w:rPr>
      </w:pPr>
      <w:r w:rsidRPr="00164E75">
        <w:rPr>
          <w:rFonts w:hint="eastAsia"/>
          <w:sz w:val="40"/>
          <w:szCs w:val="40"/>
        </w:rPr>
        <w:t>出店申込書</w:t>
      </w:r>
    </w:p>
    <w:p w14:paraId="4F3BBB65" w14:textId="77777777" w:rsidR="009F7FFD" w:rsidRDefault="009F7FFD"/>
    <w:p w14:paraId="709A0736" w14:textId="6FF0C925" w:rsidR="009F7FFD" w:rsidRDefault="009F7FFD">
      <w:r>
        <w:rPr>
          <w:rFonts w:hint="eastAsia"/>
        </w:rPr>
        <w:t>二ツ井町お祭り実行委員会</w:t>
      </w:r>
    </w:p>
    <w:p w14:paraId="4CA70D59" w14:textId="6A6434B5" w:rsidR="009F7FFD" w:rsidRDefault="009F7FFD">
      <w:pPr>
        <w:rPr>
          <w:lang w:eastAsia="zh-TW"/>
        </w:rPr>
      </w:pPr>
      <w:r>
        <w:rPr>
          <w:rFonts w:hint="eastAsia"/>
          <w:lang w:eastAsia="zh-TW"/>
        </w:rPr>
        <w:t>会長　菊池　豊　殿</w:t>
      </w:r>
    </w:p>
    <w:p w14:paraId="396D4256" w14:textId="77777777" w:rsidR="009F7FFD" w:rsidRDefault="009F7FFD">
      <w:pPr>
        <w:rPr>
          <w:lang w:eastAsia="zh-TW"/>
        </w:rPr>
      </w:pPr>
    </w:p>
    <w:p w14:paraId="42B2C10B" w14:textId="45AC8562" w:rsidR="009F7FFD" w:rsidRDefault="009F7FFD" w:rsidP="00164E75">
      <w:pPr>
        <w:jc w:val="right"/>
      </w:pPr>
      <w:r>
        <w:rPr>
          <w:rFonts w:hint="eastAsia"/>
        </w:rPr>
        <w:t>令和</w:t>
      </w:r>
      <w:r w:rsidR="007C75BA">
        <w:rPr>
          <w:rFonts w:hint="eastAsia"/>
        </w:rPr>
        <w:t>６</w:t>
      </w:r>
      <w:r>
        <w:rPr>
          <w:rFonts w:hint="eastAsia"/>
        </w:rPr>
        <w:t>年　　月　　日</w:t>
      </w:r>
    </w:p>
    <w:p w14:paraId="781D9D22" w14:textId="77777777" w:rsidR="009F7FFD" w:rsidRDefault="009F7FFD"/>
    <w:p w14:paraId="6DCA6936" w14:textId="4567D59D" w:rsidR="009F7FFD" w:rsidRDefault="009F7FFD">
      <w:r>
        <w:rPr>
          <w:rFonts w:hint="eastAsia"/>
        </w:rPr>
        <w:t xml:space="preserve">　下記内容で令和</w:t>
      </w:r>
      <w:r w:rsidR="007C75BA">
        <w:rPr>
          <w:rFonts w:hint="eastAsia"/>
        </w:rPr>
        <w:t>６</w:t>
      </w:r>
      <w:r>
        <w:rPr>
          <w:rFonts w:hint="eastAsia"/>
        </w:rPr>
        <w:t>年８月１５日の「きみ恋夏祭り」へ出店を希望いたします。</w:t>
      </w:r>
    </w:p>
    <w:p w14:paraId="7C9F0952" w14:textId="77777777" w:rsidR="009F7FFD" w:rsidRDefault="009F7FFD"/>
    <w:p w14:paraId="2B9F1056" w14:textId="77777777" w:rsidR="009F7FFD" w:rsidRDefault="009F7FFD"/>
    <w:p w14:paraId="1FBB1168" w14:textId="77777777" w:rsidR="009F7FFD" w:rsidRDefault="009F7FFD" w:rsidP="009F7FFD">
      <w:pPr>
        <w:pStyle w:val="a3"/>
        <w:rPr>
          <w:lang w:eastAsia="zh-TW"/>
        </w:rPr>
      </w:pPr>
      <w:r>
        <w:rPr>
          <w:rFonts w:hint="eastAsia"/>
          <w:lang w:eastAsia="zh-TW"/>
        </w:rPr>
        <w:t>記</w:t>
      </w:r>
    </w:p>
    <w:p w14:paraId="24562466" w14:textId="77777777" w:rsidR="00D23AA8" w:rsidRPr="00D23AA8" w:rsidRDefault="00D23AA8" w:rsidP="00D23AA8">
      <w:pPr>
        <w:rPr>
          <w:lang w:eastAsia="zh-TW"/>
        </w:rPr>
      </w:pPr>
    </w:p>
    <w:p w14:paraId="66978457" w14:textId="63FB6DCC" w:rsidR="009F7FFD" w:rsidRPr="00D23AA8" w:rsidRDefault="00D23AA8" w:rsidP="009F7FFD">
      <w:pPr>
        <w:rPr>
          <w:sz w:val="22"/>
          <w:u w:val="single"/>
          <w:lang w:eastAsia="zh-TW"/>
        </w:rPr>
      </w:pPr>
      <w:r w:rsidRPr="00D23AA8">
        <w:rPr>
          <w:rFonts w:hint="eastAsia"/>
          <w:sz w:val="22"/>
          <w:u w:val="single"/>
          <w:lang w:eastAsia="zh-TW"/>
        </w:rPr>
        <w:t xml:space="preserve">出店者名：　　　　　　　　　　　　　　</w:t>
      </w:r>
    </w:p>
    <w:p w14:paraId="18A19DDF" w14:textId="56B2E43C" w:rsidR="00D23AA8" w:rsidRPr="00D23AA8" w:rsidRDefault="00D23AA8" w:rsidP="009F7FFD">
      <w:pPr>
        <w:rPr>
          <w:sz w:val="22"/>
          <w:u w:val="single"/>
        </w:rPr>
      </w:pPr>
      <w:r w:rsidRPr="00D23AA8">
        <w:rPr>
          <w:rFonts w:hint="eastAsia"/>
          <w:sz w:val="22"/>
          <w:u w:val="single"/>
        </w:rPr>
        <w:t xml:space="preserve">代表者名：　　　　　　　　　　　　　　</w:t>
      </w:r>
    </w:p>
    <w:p w14:paraId="5BEC039B" w14:textId="4FCE7F33" w:rsidR="00D23AA8" w:rsidRPr="00D23AA8" w:rsidRDefault="00D23AA8" w:rsidP="009F7FFD">
      <w:pPr>
        <w:rPr>
          <w:sz w:val="22"/>
          <w:u w:val="single"/>
        </w:rPr>
      </w:pPr>
      <w:r w:rsidRPr="00D23AA8">
        <w:rPr>
          <w:rFonts w:hint="eastAsia"/>
          <w:sz w:val="22"/>
          <w:u w:val="single"/>
        </w:rPr>
        <w:t xml:space="preserve">担当者名：　　　　　　　　　　　　　　</w:t>
      </w:r>
    </w:p>
    <w:p w14:paraId="47F94F76" w14:textId="489B5962" w:rsidR="00D23AA8" w:rsidRPr="00D23AA8" w:rsidRDefault="00D23AA8" w:rsidP="007C75BA">
      <w:pPr>
        <w:spacing w:line="360" w:lineRule="auto"/>
        <w:rPr>
          <w:sz w:val="22"/>
          <w:u w:val="single"/>
          <w:lang w:eastAsia="zh-TW"/>
        </w:rPr>
      </w:pPr>
      <w:r w:rsidRPr="00D23AA8">
        <w:rPr>
          <w:rFonts w:hint="eastAsia"/>
          <w:sz w:val="22"/>
          <w:u w:val="single"/>
          <w:lang w:eastAsia="zh-TW"/>
        </w:rPr>
        <w:t xml:space="preserve">連絡先　：　　　　　　　　　　　　　　</w:t>
      </w:r>
    </w:p>
    <w:p w14:paraId="27F70103" w14:textId="3E2F2A52" w:rsidR="009F7FFD" w:rsidRDefault="009F7FFD" w:rsidP="007C75BA">
      <w:pPr>
        <w:spacing w:line="360" w:lineRule="auto"/>
      </w:pPr>
      <w:r>
        <w:rPr>
          <w:rFonts w:hint="eastAsia"/>
        </w:rPr>
        <w:t>営業時間：</w:t>
      </w:r>
      <w:r w:rsidRPr="00D23AA8">
        <w:rPr>
          <w:rFonts w:hint="eastAsia"/>
          <w:u w:val="single"/>
        </w:rPr>
        <w:t xml:space="preserve">　　　　時～　　　　　時</w:t>
      </w:r>
      <w:r>
        <w:rPr>
          <w:rFonts w:hint="eastAsia"/>
        </w:rPr>
        <w:t>（歩行者天国は1</w:t>
      </w:r>
      <w:r w:rsidR="007C75BA">
        <w:rPr>
          <w:rFonts w:hint="eastAsia"/>
        </w:rPr>
        <w:t>2</w:t>
      </w:r>
      <w:r>
        <w:rPr>
          <w:rFonts w:hint="eastAsia"/>
        </w:rPr>
        <w:t>時～22時）</w:t>
      </w:r>
    </w:p>
    <w:p w14:paraId="15CBBF1A" w14:textId="42CBB433" w:rsidR="009F7FFD" w:rsidRDefault="009F7FFD" w:rsidP="007C75BA">
      <w:pPr>
        <w:spacing w:line="360" w:lineRule="auto"/>
      </w:pPr>
      <w:r>
        <w:rPr>
          <w:rFonts w:hint="eastAsia"/>
        </w:rPr>
        <w:t>出店希望場所：</w:t>
      </w:r>
      <w:r w:rsidRPr="00D23AA8">
        <w:rPr>
          <w:rFonts w:hint="eastAsia"/>
          <w:u w:val="single"/>
        </w:rPr>
        <w:t xml:space="preserve">　　　　　　　前</w:t>
      </w:r>
      <w:r>
        <w:rPr>
          <w:rFonts w:hint="eastAsia"/>
        </w:rPr>
        <w:t>（場所は希望通りとならない場合がございます）</w:t>
      </w:r>
    </w:p>
    <w:p w14:paraId="1C23B832" w14:textId="6662EABA" w:rsidR="009F7FFD" w:rsidRDefault="009F7FFD" w:rsidP="007C75BA">
      <w:pPr>
        <w:spacing w:line="360" w:lineRule="auto"/>
        <w:ind w:left="1050" w:hangingChars="500" w:hanging="1050"/>
      </w:pPr>
      <w:r>
        <w:rPr>
          <w:rFonts w:hint="eastAsia"/>
        </w:rPr>
        <w:t xml:space="preserve">要望設備：電源　</w:t>
      </w:r>
      <w:r w:rsidRPr="00D23AA8">
        <w:rPr>
          <w:rFonts w:hint="eastAsia"/>
          <w:u w:val="single"/>
        </w:rPr>
        <w:t xml:space="preserve">　　　V　　　本</w:t>
      </w:r>
      <w:r>
        <w:rPr>
          <w:rFonts w:hint="eastAsia"/>
        </w:rPr>
        <w:t>（可能であればご自分で発電機をご用意ください。）</w:t>
      </w:r>
    </w:p>
    <w:p w14:paraId="7210D9CF" w14:textId="7BB3DC1B" w:rsidR="009F7FFD" w:rsidRDefault="009F7FFD" w:rsidP="007C75BA">
      <w:pPr>
        <w:spacing w:line="360" w:lineRule="auto"/>
        <w:ind w:left="1050" w:hangingChars="500" w:hanging="1050"/>
      </w:pPr>
      <w:r>
        <w:rPr>
          <w:rFonts w:hint="eastAsia"/>
        </w:rPr>
        <w:t xml:space="preserve">　　　　　テント、タープ等は自前での準備をお願いします。</w:t>
      </w:r>
    </w:p>
    <w:p w14:paraId="04AD6839" w14:textId="0D2B3BE6" w:rsidR="009F7FFD" w:rsidRDefault="009F7FFD" w:rsidP="007C75BA">
      <w:pPr>
        <w:spacing w:line="360" w:lineRule="auto"/>
        <w:ind w:left="1050" w:hangingChars="500" w:hanging="1050"/>
      </w:pPr>
      <w:r>
        <w:rPr>
          <w:rFonts w:hint="eastAsia"/>
        </w:rPr>
        <w:t xml:space="preserve">　　　　　テーブル</w:t>
      </w:r>
      <w:r w:rsidRPr="00D23AA8">
        <w:rPr>
          <w:rFonts w:hint="eastAsia"/>
          <w:u w:val="single"/>
        </w:rPr>
        <w:t xml:space="preserve">　　　枚</w:t>
      </w:r>
      <w:r>
        <w:rPr>
          <w:rFonts w:hint="eastAsia"/>
        </w:rPr>
        <w:t>、椅子</w:t>
      </w:r>
      <w:r w:rsidRPr="00D23AA8">
        <w:rPr>
          <w:rFonts w:hint="eastAsia"/>
          <w:u w:val="single"/>
        </w:rPr>
        <w:t xml:space="preserve">　　　</w:t>
      </w:r>
      <w:r w:rsidR="00D23AA8" w:rsidRPr="00D23AA8">
        <w:rPr>
          <w:rFonts w:hint="eastAsia"/>
          <w:u w:val="single"/>
        </w:rPr>
        <w:t>脚</w:t>
      </w:r>
    </w:p>
    <w:p w14:paraId="43A2849A" w14:textId="77777777" w:rsidR="00D23AA8" w:rsidRDefault="00D23AA8" w:rsidP="009F7FFD">
      <w:pPr>
        <w:ind w:left="1050" w:hangingChars="500" w:hanging="1050"/>
      </w:pPr>
    </w:p>
    <w:p w14:paraId="5EC709F0" w14:textId="4FEDD5D8" w:rsidR="00D23AA8" w:rsidRDefault="00D23AA8" w:rsidP="009F7FFD">
      <w:pPr>
        <w:ind w:left="1050" w:hangingChars="500" w:hanging="1050"/>
      </w:pPr>
      <w:r>
        <w:rPr>
          <w:rFonts w:hint="eastAsia"/>
        </w:rPr>
        <w:t>出店内容：（例：焼きそば、焼き鳥、生ビール、輪投げ、金魚すくい）</w:t>
      </w:r>
    </w:p>
    <w:p w14:paraId="6872BCBC" w14:textId="2654EACC" w:rsidR="009F7FFD" w:rsidRDefault="00D23AA8" w:rsidP="009F7FFD">
      <w:pPr>
        <w:ind w:left="1050" w:hangingChars="500" w:hanging="1050"/>
      </w:pPr>
      <w:r>
        <w:rPr>
          <w:rFonts w:hint="eastAsia"/>
        </w:rPr>
        <w:t xml:space="preserve">　　　　　火器を使う場合は店舗レイアウト図を</w:t>
      </w:r>
      <w:r w:rsidR="00164E75">
        <w:rPr>
          <w:rFonts w:hint="eastAsia"/>
        </w:rPr>
        <w:t>添付</w:t>
      </w:r>
      <w:r>
        <w:rPr>
          <w:rFonts w:hint="eastAsia"/>
        </w:rPr>
        <w:t>願います。</w:t>
      </w:r>
    </w:p>
    <w:p w14:paraId="360FEC62" w14:textId="64A69BA4" w:rsidR="00D23AA8" w:rsidRDefault="00D23AA8" w:rsidP="009F7FFD">
      <w:pPr>
        <w:ind w:left="1050" w:hangingChars="500" w:hanging="1050"/>
      </w:pPr>
      <w:r>
        <w:rPr>
          <w:rFonts w:hint="eastAsia"/>
        </w:rPr>
        <w:t xml:space="preserve">　　　　　イベント当日消防による検査がありますので消火器</w:t>
      </w:r>
      <w:r w:rsidR="00B15A0E">
        <w:rPr>
          <w:rFonts w:hint="eastAsia"/>
        </w:rPr>
        <w:t>や不燃板等</w:t>
      </w:r>
      <w:r>
        <w:rPr>
          <w:rFonts w:hint="eastAsia"/>
        </w:rPr>
        <w:t>準備を忘れずにお願いいたします。</w:t>
      </w:r>
    </w:p>
    <w:p w14:paraId="0F5E5452" w14:textId="77777777" w:rsidR="00D23AA8" w:rsidRPr="00B15A0E" w:rsidRDefault="00D23AA8" w:rsidP="00B15A0E">
      <w:pPr>
        <w:spacing w:line="360" w:lineRule="auto"/>
        <w:ind w:left="1050" w:hangingChars="500" w:hanging="1050"/>
      </w:pPr>
    </w:p>
    <w:p w14:paraId="0BA16A4C" w14:textId="3E4E6821" w:rsidR="00D23AA8" w:rsidRDefault="00D23AA8" w:rsidP="009F7FFD">
      <w:pPr>
        <w:ind w:left="1050" w:hangingChars="500" w:hanging="1050"/>
        <w:rPr>
          <w:u w:val="single"/>
        </w:rPr>
      </w:pPr>
      <w:r>
        <w:rPr>
          <w:rFonts w:hint="eastAsia"/>
        </w:rPr>
        <w:t xml:space="preserve">　　　　　</w:t>
      </w:r>
      <w:r>
        <w:rPr>
          <w:rFonts w:hint="eastAsia"/>
          <w:u w:val="single"/>
        </w:rPr>
        <w:t xml:space="preserve">内容：　　　　　　　　　　　　　　　　　　　　　　　　　　　　　　　　</w:t>
      </w:r>
    </w:p>
    <w:p w14:paraId="6E4393EE" w14:textId="029E05D8" w:rsidR="00D23AA8" w:rsidRPr="009F7FFD" w:rsidRDefault="00164E75" w:rsidP="00164E75">
      <w:pPr>
        <w:pStyle w:val="a5"/>
        <w:wordWrap w:val="0"/>
      </w:pPr>
      <w:r>
        <w:rPr>
          <w:rFonts w:hint="eastAsia"/>
        </w:rPr>
        <w:t>FAX送付先（二ツ井町商工会　0185－73－6001）</w:t>
      </w:r>
    </w:p>
    <w:p w14:paraId="6B972032" w14:textId="4344328A" w:rsidR="00E5415C" w:rsidRDefault="00D23AA8" w:rsidP="009F7FFD">
      <w:r>
        <w:rPr>
          <w:rFonts w:hint="eastAsia"/>
        </w:rPr>
        <w:t>その他：（要望等</w:t>
      </w:r>
      <w:r w:rsidR="00164E75">
        <w:rPr>
          <w:rFonts w:hint="eastAsia"/>
        </w:rPr>
        <w:t>ございましたらご記入ください。）</w:t>
      </w:r>
    </w:p>
    <w:p w14:paraId="7A038C93" w14:textId="77777777" w:rsidR="00E5415C" w:rsidRPr="003D09C0" w:rsidRDefault="00E5415C" w:rsidP="00E5415C">
      <w:pPr>
        <w:jc w:val="center"/>
        <w:rPr>
          <w:sz w:val="36"/>
          <w:szCs w:val="36"/>
        </w:rPr>
      </w:pPr>
      <w:r w:rsidRPr="003D09C0">
        <w:rPr>
          <w:rFonts w:hint="eastAsia"/>
          <w:sz w:val="36"/>
          <w:szCs w:val="36"/>
        </w:rPr>
        <w:lastRenderedPageBreak/>
        <w:t>きみ恋夏祭り出店者要項</w:t>
      </w:r>
    </w:p>
    <w:p w14:paraId="7534CACD" w14:textId="77777777" w:rsidR="00E5415C" w:rsidRDefault="00E5415C" w:rsidP="00E5415C">
      <w:pPr>
        <w:jc w:val="right"/>
      </w:pPr>
      <w:r>
        <w:rPr>
          <w:rFonts w:hint="eastAsia"/>
        </w:rPr>
        <w:t>二ツ井町お祭り実行委員会</w:t>
      </w:r>
    </w:p>
    <w:p w14:paraId="05550DCB" w14:textId="0D9B5245" w:rsidR="00E5415C" w:rsidRPr="003D09C0" w:rsidRDefault="00E5415C" w:rsidP="00E5415C">
      <w:pPr>
        <w:rPr>
          <w:sz w:val="22"/>
          <w:lang w:eastAsia="zh-TW"/>
        </w:rPr>
      </w:pPr>
      <w:r w:rsidRPr="003D09C0">
        <w:rPr>
          <w:rFonts w:hint="eastAsia"/>
          <w:sz w:val="22"/>
          <w:lang w:eastAsia="zh-TW"/>
        </w:rPr>
        <w:t>開催日時：令和</w:t>
      </w:r>
      <w:r w:rsidR="0002298A">
        <w:rPr>
          <w:rFonts w:hint="eastAsia"/>
          <w:sz w:val="22"/>
          <w:lang w:eastAsia="zh-TW"/>
        </w:rPr>
        <w:t>６</w:t>
      </w:r>
      <w:r w:rsidRPr="003D09C0">
        <w:rPr>
          <w:rFonts w:hint="eastAsia"/>
          <w:sz w:val="22"/>
          <w:lang w:eastAsia="zh-TW"/>
        </w:rPr>
        <w:t>年８月１５日（</w:t>
      </w:r>
      <w:r w:rsidR="0002298A">
        <w:rPr>
          <w:rFonts w:hint="eastAsia"/>
          <w:sz w:val="22"/>
          <w:lang w:eastAsia="zh-TW"/>
        </w:rPr>
        <w:t>木</w:t>
      </w:r>
      <w:r w:rsidRPr="003D09C0">
        <w:rPr>
          <w:rFonts w:hint="eastAsia"/>
          <w:sz w:val="22"/>
          <w:lang w:eastAsia="zh-TW"/>
        </w:rPr>
        <w:t>）1</w:t>
      </w:r>
      <w:r w:rsidR="0002298A">
        <w:rPr>
          <w:rFonts w:hint="eastAsia"/>
          <w:sz w:val="22"/>
          <w:lang w:eastAsia="zh-TW"/>
        </w:rPr>
        <w:t>2</w:t>
      </w:r>
      <w:r w:rsidRPr="003D09C0">
        <w:rPr>
          <w:rFonts w:hint="eastAsia"/>
          <w:sz w:val="22"/>
          <w:lang w:eastAsia="zh-TW"/>
        </w:rPr>
        <w:t>時～22時</w:t>
      </w:r>
    </w:p>
    <w:p w14:paraId="2AFEC6D7" w14:textId="77777777" w:rsidR="00E5415C" w:rsidRPr="003D09C0" w:rsidRDefault="00E5415C" w:rsidP="00E5415C">
      <w:pPr>
        <w:rPr>
          <w:sz w:val="22"/>
        </w:rPr>
      </w:pPr>
      <w:r w:rsidRPr="003D09C0">
        <w:rPr>
          <w:rFonts w:hint="eastAsia"/>
          <w:sz w:val="22"/>
        </w:rPr>
        <w:t>会場：二ツ井町駅通り（大熊屋～佐藤時計店間）</w:t>
      </w:r>
    </w:p>
    <w:p w14:paraId="0B1EF263" w14:textId="4A68C91C" w:rsidR="00E5415C" w:rsidRPr="003D09C0" w:rsidRDefault="00E5415C" w:rsidP="00E5415C">
      <w:pPr>
        <w:rPr>
          <w:sz w:val="22"/>
        </w:rPr>
      </w:pPr>
      <w:r w:rsidRPr="003D09C0">
        <w:rPr>
          <w:rFonts w:hint="eastAsia"/>
          <w:sz w:val="22"/>
        </w:rPr>
        <w:t>開催内容：歩行者天国、花火打上、新成人盆踊り、郷土芸能披露、</w:t>
      </w:r>
      <w:r w:rsidR="0002298A">
        <w:rPr>
          <w:rFonts w:hint="eastAsia"/>
          <w:sz w:val="22"/>
        </w:rPr>
        <w:t>吉本興業寄席</w:t>
      </w:r>
      <w:r w:rsidRPr="003D09C0">
        <w:rPr>
          <w:rFonts w:hint="eastAsia"/>
          <w:sz w:val="22"/>
        </w:rPr>
        <w:t>等</w:t>
      </w:r>
    </w:p>
    <w:p w14:paraId="3D456FFF" w14:textId="77777777" w:rsidR="00E5415C" w:rsidRPr="003D09C0" w:rsidRDefault="00E5415C" w:rsidP="00E5415C">
      <w:pPr>
        <w:rPr>
          <w:sz w:val="22"/>
        </w:rPr>
      </w:pPr>
      <w:r w:rsidRPr="003D09C0">
        <w:rPr>
          <w:rFonts w:hint="eastAsia"/>
          <w:sz w:val="22"/>
        </w:rPr>
        <w:t>出店料：無料</w:t>
      </w:r>
    </w:p>
    <w:p w14:paraId="2BE64DAC" w14:textId="77777777" w:rsidR="00E5415C" w:rsidRPr="003D09C0" w:rsidRDefault="00E5415C" w:rsidP="00E5415C">
      <w:pPr>
        <w:rPr>
          <w:sz w:val="22"/>
        </w:rPr>
      </w:pPr>
      <w:r w:rsidRPr="003D09C0">
        <w:rPr>
          <w:rFonts w:hint="eastAsia"/>
          <w:sz w:val="22"/>
        </w:rPr>
        <w:t>電気：一般家庭や商店等から借り上げ。借り上げ費は会で負担します。</w:t>
      </w:r>
    </w:p>
    <w:p w14:paraId="253351FB" w14:textId="0A94F109" w:rsidR="00E5415C" w:rsidRPr="003D09C0" w:rsidRDefault="00E5415C" w:rsidP="00E5415C">
      <w:pPr>
        <w:ind w:left="1100" w:hangingChars="500" w:hanging="1100"/>
        <w:rPr>
          <w:sz w:val="22"/>
        </w:rPr>
      </w:pPr>
      <w:r w:rsidRPr="003D09C0">
        <w:rPr>
          <w:rFonts w:hint="eastAsia"/>
          <w:sz w:val="22"/>
        </w:rPr>
        <w:t>申請関係：食品関係を扱う方は保健所の営業許可を得て下さい。営業前に確認させていただきます。火器を取り扱う方は店舗レイアウト図を当会へ提出願います。また、当日は消火器</w:t>
      </w:r>
      <w:r w:rsidR="0002298A">
        <w:rPr>
          <w:rFonts w:hint="eastAsia"/>
          <w:sz w:val="22"/>
        </w:rPr>
        <w:t>や不燃板等</w:t>
      </w:r>
      <w:r w:rsidRPr="003D09C0">
        <w:rPr>
          <w:rFonts w:hint="eastAsia"/>
          <w:sz w:val="22"/>
        </w:rPr>
        <w:t>のご準備をお願いします。消防への申請は当会で行います。自分のお店の前でも道路で営業する場合は許可が必要です。必ず当会へ届け出をお願いいたします。</w:t>
      </w:r>
    </w:p>
    <w:p w14:paraId="3CDCCAEC" w14:textId="77777777" w:rsidR="00E5415C" w:rsidRPr="003D09C0" w:rsidRDefault="00E5415C" w:rsidP="00E5415C">
      <w:pPr>
        <w:ind w:left="1100" w:hangingChars="500" w:hanging="1100"/>
        <w:rPr>
          <w:sz w:val="22"/>
        </w:rPr>
      </w:pPr>
      <w:r w:rsidRPr="003D09C0">
        <w:rPr>
          <w:rFonts w:hint="eastAsia"/>
          <w:sz w:val="22"/>
        </w:rPr>
        <w:t>テント等：当会でのテントなどの準備はございません。</w:t>
      </w:r>
    </w:p>
    <w:p w14:paraId="7D61972C" w14:textId="77777777" w:rsidR="00E5415C" w:rsidRPr="003D09C0" w:rsidRDefault="00E5415C" w:rsidP="00E5415C">
      <w:pPr>
        <w:ind w:left="1100" w:hangingChars="500" w:hanging="1100"/>
        <w:rPr>
          <w:sz w:val="22"/>
        </w:rPr>
      </w:pPr>
      <w:r w:rsidRPr="003D09C0">
        <w:rPr>
          <w:rFonts w:hint="eastAsia"/>
          <w:sz w:val="22"/>
        </w:rPr>
        <w:t xml:space="preserve">　　　　　ご自分でテントやタープ等のご準備をお願いいたします。</w:t>
      </w:r>
    </w:p>
    <w:p w14:paraId="23F17237" w14:textId="4F970485" w:rsidR="00E5415C" w:rsidRPr="003D09C0" w:rsidRDefault="00E5415C" w:rsidP="00E5415C">
      <w:pPr>
        <w:ind w:left="1100" w:hangingChars="500" w:hanging="1100"/>
        <w:rPr>
          <w:sz w:val="22"/>
        </w:rPr>
      </w:pPr>
      <w:r w:rsidRPr="003D09C0">
        <w:rPr>
          <w:rFonts w:hint="eastAsia"/>
          <w:sz w:val="22"/>
        </w:rPr>
        <w:t>募集期間：令和</w:t>
      </w:r>
      <w:r w:rsidR="0002298A">
        <w:rPr>
          <w:rFonts w:hint="eastAsia"/>
          <w:sz w:val="22"/>
        </w:rPr>
        <w:t>6</w:t>
      </w:r>
      <w:r w:rsidRPr="003D09C0">
        <w:rPr>
          <w:rFonts w:hint="eastAsia"/>
          <w:sz w:val="22"/>
        </w:rPr>
        <w:t>年7月31日（</w:t>
      </w:r>
      <w:r w:rsidR="0002298A">
        <w:rPr>
          <w:rFonts w:hint="eastAsia"/>
          <w:sz w:val="22"/>
        </w:rPr>
        <w:t>水</w:t>
      </w:r>
      <w:r w:rsidRPr="003D09C0">
        <w:rPr>
          <w:rFonts w:hint="eastAsia"/>
          <w:sz w:val="22"/>
        </w:rPr>
        <w:t>）まで</w:t>
      </w:r>
    </w:p>
    <w:p w14:paraId="00B76BF2" w14:textId="77777777" w:rsidR="00E5415C" w:rsidRPr="003D09C0" w:rsidRDefault="00E5415C" w:rsidP="00E5415C">
      <w:pPr>
        <w:ind w:left="1100" w:hangingChars="500" w:hanging="1100"/>
        <w:rPr>
          <w:sz w:val="22"/>
        </w:rPr>
      </w:pPr>
      <w:r w:rsidRPr="003D09C0">
        <w:rPr>
          <w:rFonts w:hint="eastAsia"/>
          <w:sz w:val="22"/>
        </w:rPr>
        <w:t>募集方法：出店申込書をご提出ください。</w:t>
      </w:r>
    </w:p>
    <w:p w14:paraId="17B4CCBA" w14:textId="77777777" w:rsidR="00E5415C" w:rsidRPr="003D09C0" w:rsidRDefault="00E5415C" w:rsidP="00E5415C">
      <w:pPr>
        <w:ind w:left="1100" w:hangingChars="500" w:hanging="1100"/>
        <w:rPr>
          <w:sz w:val="22"/>
        </w:rPr>
      </w:pPr>
      <w:r>
        <w:rPr>
          <w:rFonts w:hint="eastAsia"/>
          <w:sz w:val="22"/>
        </w:rPr>
        <w:t>問い合わせ及び</w:t>
      </w:r>
      <w:r w:rsidRPr="003D09C0">
        <w:rPr>
          <w:rFonts w:hint="eastAsia"/>
          <w:sz w:val="22"/>
        </w:rPr>
        <w:t>提出先：二ツ井町商工会もしくは恋文すぽっときみまち</w:t>
      </w:r>
    </w:p>
    <w:p w14:paraId="0E1EBCB0" w14:textId="7D198F05" w:rsidR="00E5415C" w:rsidRPr="003D09C0" w:rsidRDefault="00E5415C" w:rsidP="00E5415C">
      <w:pPr>
        <w:ind w:left="1100" w:hangingChars="500" w:hanging="1100"/>
        <w:rPr>
          <w:sz w:val="22"/>
        </w:rPr>
      </w:pPr>
      <w:r w:rsidRPr="003D09C0">
        <w:rPr>
          <w:rFonts w:hint="eastAsia"/>
          <w:sz w:val="22"/>
        </w:rPr>
        <w:t xml:space="preserve">　　</w:t>
      </w:r>
      <w:r>
        <w:rPr>
          <w:rFonts w:hint="eastAsia"/>
          <w:sz w:val="22"/>
        </w:rPr>
        <w:t xml:space="preserve">　　　　</w:t>
      </w:r>
      <w:r w:rsidRPr="003D09C0">
        <w:rPr>
          <w:rFonts w:hint="eastAsia"/>
          <w:sz w:val="22"/>
        </w:rPr>
        <w:t xml:space="preserve">　　電話：0185－73－2953</w:t>
      </w:r>
      <w:r w:rsidR="00E22E10">
        <w:rPr>
          <w:rFonts w:hint="eastAsia"/>
          <w:sz w:val="22"/>
        </w:rPr>
        <w:t xml:space="preserve">　</w:t>
      </w:r>
      <w:r w:rsidRPr="003D09C0">
        <w:rPr>
          <w:rFonts w:hint="eastAsia"/>
          <w:sz w:val="22"/>
        </w:rPr>
        <w:t>二ツ井町商工会</w:t>
      </w:r>
    </w:p>
    <w:p w14:paraId="4C3964FF" w14:textId="09BB16E0" w:rsidR="00E5415C" w:rsidRPr="003D09C0" w:rsidRDefault="00E5415C" w:rsidP="00E5415C">
      <w:pPr>
        <w:ind w:left="1100" w:hangingChars="500" w:hanging="1100"/>
        <w:rPr>
          <w:sz w:val="22"/>
        </w:rPr>
      </w:pPr>
      <w:r w:rsidRPr="003D09C0">
        <w:rPr>
          <w:rFonts w:hint="eastAsia"/>
          <w:sz w:val="22"/>
        </w:rPr>
        <w:t xml:space="preserve">　　</w:t>
      </w:r>
      <w:r>
        <w:rPr>
          <w:rFonts w:hint="eastAsia"/>
          <w:sz w:val="22"/>
        </w:rPr>
        <w:t xml:space="preserve">　　　　</w:t>
      </w:r>
      <w:r w:rsidRPr="003D09C0">
        <w:rPr>
          <w:rFonts w:hint="eastAsia"/>
          <w:sz w:val="22"/>
        </w:rPr>
        <w:t xml:space="preserve">　　　　　0185－88－8407</w:t>
      </w:r>
      <w:r w:rsidR="00E22E10">
        <w:rPr>
          <w:rFonts w:hint="eastAsia"/>
          <w:sz w:val="22"/>
        </w:rPr>
        <w:t xml:space="preserve">　</w:t>
      </w:r>
      <w:r w:rsidRPr="003D09C0">
        <w:rPr>
          <w:rFonts w:hint="eastAsia"/>
          <w:sz w:val="22"/>
        </w:rPr>
        <w:t>恋文すぽっときみまち</w:t>
      </w:r>
      <w:r w:rsidR="00E22E10">
        <w:rPr>
          <w:rFonts w:hint="eastAsia"/>
          <w:sz w:val="22"/>
        </w:rPr>
        <w:t>（イベント当日</w:t>
      </w:r>
      <w:r w:rsidR="00E03FC0">
        <w:rPr>
          <w:rFonts w:hint="eastAsia"/>
          <w:sz w:val="22"/>
        </w:rPr>
        <w:t>対応連絡先</w:t>
      </w:r>
      <w:r w:rsidRPr="003D09C0">
        <w:rPr>
          <w:rFonts w:hint="eastAsia"/>
          <w:sz w:val="22"/>
        </w:rPr>
        <w:t>）</w:t>
      </w:r>
    </w:p>
    <w:p w14:paraId="16E67F1C" w14:textId="70EE06CD" w:rsidR="00E5415C" w:rsidRDefault="00E5415C" w:rsidP="00E22E10">
      <w:pPr>
        <w:ind w:left="1100" w:hangingChars="500" w:hanging="1100"/>
      </w:pPr>
      <w:r w:rsidRPr="003D09C0">
        <w:rPr>
          <w:rFonts w:hint="eastAsia"/>
          <w:sz w:val="22"/>
        </w:rPr>
        <w:t xml:space="preserve">　　</w:t>
      </w:r>
      <w:r>
        <w:rPr>
          <w:rFonts w:hint="eastAsia"/>
          <w:sz w:val="22"/>
        </w:rPr>
        <w:t xml:space="preserve">　　　　</w:t>
      </w:r>
      <w:r w:rsidRPr="003D09C0">
        <w:rPr>
          <w:rFonts w:hint="eastAsia"/>
          <w:sz w:val="22"/>
        </w:rPr>
        <w:t xml:space="preserve">　　FAX：0185－73－6001</w:t>
      </w:r>
    </w:p>
    <w:p w14:paraId="56997BDC" w14:textId="77777777" w:rsidR="00E5415C" w:rsidRPr="00931489" w:rsidRDefault="00E5415C" w:rsidP="00E5415C">
      <w:pPr>
        <w:jc w:val="center"/>
        <w:rPr>
          <w:sz w:val="40"/>
          <w:szCs w:val="40"/>
        </w:rPr>
      </w:pPr>
      <w:r w:rsidRPr="00931489">
        <w:rPr>
          <w:rFonts w:hint="eastAsia"/>
          <w:sz w:val="40"/>
          <w:szCs w:val="40"/>
        </w:rPr>
        <w:lastRenderedPageBreak/>
        <w:t>売上調査票</w:t>
      </w:r>
    </w:p>
    <w:p w14:paraId="5931966A" w14:textId="77777777" w:rsidR="00E5415C" w:rsidRDefault="00E5415C" w:rsidP="00E5415C"/>
    <w:p w14:paraId="5E644523" w14:textId="77777777" w:rsidR="00E5415C" w:rsidRDefault="00E5415C" w:rsidP="00E5415C">
      <w:r>
        <w:rPr>
          <w:rFonts w:hint="eastAsia"/>
        </w:rPr>
        <w:t>きみ恋夏祭り出店者　様</w:t>
      </w:r>
    </w:p>
    <w:p w14:paraId="47BD2761" w14:textId="77777777" w:rsidR="00E5415C" w:rsidRDefault="00E5415C" w:rsidP="00E5415C"/>
    <w:p w14:paraId="3E9CA202" w14:textId="77777777" w:rsidR="00E5415C" w:rsidRDefault="00E5415C" w:rsidP="00E5415C">
      <w:pPr>
        <w:jc w:val="right"/>
      </w:pPr>
      <w:r>
        <w:rPr>
          <w:rFonts w:hint="eastAsia"/>
        </w:rPr>
        <w:t>二ツ井お祭り実行委員会</w:t>
      </w:r>
    </w:p>
    <w:p w14:paraId="1A00048A" w14:textId="77777777" w:rsidR="00E5415C" w:rsidRDefault="00E5415C" w:rsidP="00E5415C">
      <w:pPr>
        <w:jc w:val="right"/>
      </w:pPr>
      <w:r>
        <w:rPr>
          <w:rFonts w:hint="eastAsia"/>
        </w:rPr>
        <w:t>会長　菊池　豊</w:t>
      </w:r>
    </w:p>
    <w:p w14:paraId="0DBAE57F" w14:textId="77777777" w:rsidR="00E5415C" w:rsidRDefault="00E5415C" w:rsidP="00E5415C"/>
    <w:p w14:paraId="5602F7ED" w14:textId="77777777" w:rsidR="00E5415C" w:rsidRDefault="00E5415C" w:rsidP="00E5415C">
      <w:r>
        <w:rPr>
          <w:rFonts w:hint="eastAsia"/>
        </w:rPr>
        <w:t xml:space="preserve">　この度は「きみ恋夏祭り」へのご出店、誠にありがとうございます。さて、来年度以降のイベント運営の参考にするため今回の売り上げ調査をさせていただきたいと思います。</w:t>
      </w:r>
    </w:p>
    <w:p w14:paraId="4AEE212E" w14:textId="77777777" w:rsidR="00E5415C" w:rsidRDefault="00E5415C" w:rsidP="00E5415C">
      <w:r>
        <w:rPr>
          <w:rFonts w:hint="eastAsia"/>
        </w:rPr>
        <w:t xml:space="preserve">　ご面倒をおかけしますが何卒ご協力くださいますようお願い申し上げます。数字は正確でなくても構いません。大体でもいいので下記にご記入の上ご提出くださいますようお願い申し上げます。</w:t>
      </w:r>
    </w:p>
    <w:p w14:paraId="2C7BB2A3" w14:textId="77777777" w:rsidR="00E5415C" w:rsidRDefault="00E5415C" w:rsidP="00E5415C"/>
    <w:p w14:paraId="2080D149" w14:textId="77777777" w:rsidR="00E5415C" w:rsidRDefault="00E5415C" w:rsidP="00E5415C"/>
    <w:p w14:paraId="08E9AE98" w14:textId="77777777" w:rsidR="00E5415C" w:rsidRDefault="00E5415C" w:rsidP="00E5415C">
      <w:pPr>
        <w:pStyle w:val="a3"/>
        <w:rPr>
          <w:lang w:eastAsia="zh-TW"/>
        </w:rPr>
      </w:pPr>
      <w:r>
        <w:rPr>
          <w:rFonts w:hint="eastAsia"/>
          <w:lang w:eastAsia="zh-TW"/>
        </w:rPr>
        <w:t>記</w:t>
      </w:r>
    </w:p>
    <w:p w14:paraId="07DBC53B" w14:textId="77777777" w:rsidR="00E5415C" w:rsidRDefault="00E5415C" w:rsidP="00E5415C">
      <w:pPr>
        <w:rPr>
          <w:lang w:eastAsia="zh-TW"/>
        </w:rPr>
      </w:pPr>
    </w:p>
    <w:p w14:paraId="152A0AE7" w14:textId="77777777" w:rsidR="00E5415C" w:rsidRPr="00931489" w:rsidRDefault="00E5415C" w:rsidP="00E5415C">
      <w:pPr>
        <w:rPr>
          <w:sz w:val="24"/>
          <w:szCs w:val="24"/>
          <w:u w:val="single"/>
          <w:lang w:eastAsia="zh-TW"/>
        </w:rPr>
      </w:pPr>
      <w:r>
        <w:rPr>
          <w:rFonts w:hint="eastAsia"/>
          <w:sz w:val="24"/>
          <w:szCs w:val="24"/>
          <w:u w:val="single"/>
          <w:lang w:eastAsia="zh-TW"/>
        </w:rPr>
        <w:t>出店者名</w:t>
      </w:r>
      <w:r w:rsidRPr="00931489">
        <w:rPr>
          <w:rFonts w:hint="eastAsia"/>
          <w:sz w:val="24"/>
          <w:szCs w:val="24"/>
          <w:u w:val="single"/>
          <w:lang w:eastAsia="zh-TW"/>
        </w:rPr>
        <w:t xml:space="preserve">：　　　　　　　　　　　　　　　　　</w:t>
      </w:r>
    </w:p>
    <w:p w14:paraId="08F108AD" w14:textId="77777777" w:rsidR="00E5415C" w:rsidRPr="00931489" w:rsidRDefault="00E5415C" w:rsidP="00E5415C">
      <w:pPr>
        <w:rPr>
          <w:sz w:val="24"/>
          <w:szCs w:val="24"/>
          <w:u w:val="single"/>
        </w:rPr>
      </w:pPr>
      <w:r w:rsidRPr="00931489">
        <w:rPr>
          <w:rFonts w:hint="eastAsia"/>
          <w:sz w:val="24"/>
          <w:szCs w:val="24"/>
          <w:u w:val="single"/>
        </w:rPr>
        <w:t>1番売れたもの；　　　　　　　　　　　（　　　　　　　円）</w:t>
      </w:r>
    </w:p>
    <w:p w14:paraId="21E696A3" w14:textId="77777777" w:rsidR="00E5415C" w:rsidRPr="00931489" w:rsidRDefault="00E5415C" w:rsidP="00E5415C">
      <w:pPr>
        <w:rPr>
          <w:sz w:val="24"/>
          <w:szCs w:val="24"/>
          <w:u w:val="single"/>
        </w:rPr>
      </w:pPr>
      <w:r w:rsidRPr="00931489">
        <w:rPr>
          <w:rFonts w:hint="eastAsia"/>
          <w:sz w:val="24"/>
          <w:szCs w:val="24"/>
          <w:u w:val="single"/>
        </w:rPr>
        <w:t>2番目に売れたもの：　　　　　　　　　（　　　　　　　円）</w:t>
      </w:r>
    </w:p>
    <w:p w14:paraId="262DB120" w14:textId="77777777" w:rsidR="00E5415C" w:rsidRPr="00931489" w:rsidRDefault="00E5415C" w:rsidP="00E5415C">
      <w:pPr>
        <w:rPr>
          <w:sz w:val="24"/>
          <w:szCs w:val="24"/>
          <w:u w:val="single"/>
        </w:rPr>
      </w:pPr>
      <w:r w:rsidRPr="00931489">
        <w:rPr>
          <w:rFonts w:hint="eastAsia"/>
          <w:sz w:val="24"/>
          <w:szCs w:val="24"/>
          <w:u w:val="single"/>
        </w:rPr>
        <w:t>3番目に売れたもの：　　　　　　　　　（　　　　　　　円）</w:t>
      </w:r>
    </w:p>
    <w:p w14:paraId="41F0DE29" w14:textId="77777777" w:rsidR="00E5415C" w:rsidRPr="00931489" w:rsidRDefault="00E5415C" w:rsidP="00E5415C">
      <w:pPr>
        <w:rPr>
          <w:sz w:val="24"/>
          <w:szCs w:val="24"/>
          <w:u w:val="single"/>
        </w:rPr>
      </w:pPr>
    </w:p>
    <w:p w14:paraId="508793F3" w14:textId="77777777" w:rsidR="00E5415C" w:rsidRPr="00931489" w:rsidRDefault="00E5415C" w:rsidP="00E5415C">
      <w:pPr>
        <w:rPr>
          <w:sz w:val="24"/>
          <w:szCs w:val="24"/>
          <w:u w:val="single"/>
        </w:rPr>
      </w:pPr>
      <w:r w:rsidRPr="00931489">
        <w:rPr>
          <w:rFonts w:hint="eastAsia"/>
          <w:sz w:val="24"/>
          <w:szCs w:val="24"/>
          <w:u w:val="single"/>
        </w:rPr>
        <w:t>1日の売り上げ：　　　　　　　　　　　　円</w:t>
      </w:r>
    </w:p>
    <w:p w14:paraId="27FFC2EC" w14:textId="7C43AEEF" w:rsidR="00E5415C" w:rsidRDefault="00E5415C" w:rsidP="006C1082">
      <w:pPr>
        <w:jc w:val="right"/>
      </w:pPr>
      <w:r>
        <w:rPr>
          <w:rFonts w:hint="eastAsia"/>
        </w:rPr>
        <w:t>以上</w:t>
      </w:r>
    </w:p>
    <w:p w14:paraId="52F3286E" w14:textId="77777777" w:rsidR="006C1082" w:rsidRDefault="006C1082" w:rsidP="006C1082">
      <w:pPr>
        <w:ind w:right="840"/>
      </w:pPr>
    </w:p>
    <w:p w14:paraId="0DA0D60D" w14:textId="77777777" w:rsidR="006C1082" w:rsidRDefault="006C1082" w:rsidP="006C1082">
      <w:pPr>
        <w:ind w:left="1100" w:hangingChars="500" w:hanging="1100"/>
        <w:rPr>
          <w:sz w:val="22"/>
        </w:rPr>
      </w:pPr>
      <w:r w:rsidRPr="003D09C0">
        <w:rPr>
          <w:rFonts w:hint="eastAsia"/>
          <w:sz w:val="22"/>
        </w:rPr>
        <w:t>提出先</w:t>
      </w:r>
    </w:p>
    <w:p w14:paraId="0AA2DBA8" w14:textId="1640AD77" w:rsidR="006C1082" w:rsidRPr="003D09C0" w:rsidRDefault="006C1082" w:rsidP="006C1082">
      <w:pPr>
        <w:spacing w:line="360" w:lineRule="exact"/>
        <w:ind w:leftChars="300" w:left="1070" w:hangingChars="200" w:hanging="440"/>
        <w:rPr>
          <w:sz w:val="22"/>
        </w:rPr>
      </w:pPr>
      <w:r>
        <w:rPr>
          <w:rFonts w:hint="eastAsia"/>
          <w:sz w:val="22"/>
        </w:rPr>
        <w:t>能代市二ツ井町字比井野33（</w:t>
      </w:r>
      <w:r w:rsidRPr="003D09C0">
        <w:rPr>
          <w:rFonts w:hint="eastAsia"/>
          <w:sz w:val="22"/>
        </w:rPr>
        <w:t>二ツ井町商工会</w:t>
      </w:r>
      <w:r>
        <w:rPr>
          <w:rFonts w:hint="eastAsia"/>
          <w:sz w:val="22"/>
        </w:rPr>
        <w:t>）</w:t>
      </w:r>
    </w:p>
    <w:p w14:paraId="1B1D2611" w14:textId="5CFA65D4" w:rsidR="006C1082" w:rsidRDefault="006C1082" w:rsidP="006C1082">
      <w:pPr>
        <w:spacing w:line="360" w:lineRule="exact"/>
        <w:ind w:left="1100" w:hangingChars="500" w:hanging="1100"/>
        <w:rPr>
          <w:sz w:val="22"/>
          <w:lang w:eastAsia="zh-TW"/>
        </w:rPr>
      </w:pPr>
      <w:r w:rsidRPr="003D09C0">
        <w:rPr>
          <w:rFonts w:hint="eastAsia"/>
          <w:sz w:val="22"/>
          <w:lang w:eastAsia="zh-TW"/>
        </w:rPr>
        <w:t xml:space="preserve">　　</w:t>
      </w:r>
      <w:r>
        <w:rPr>
          <w:rFonts w:hint="eastAsia"/>
          <w:sz w:val="22"/>
          <w:lang w:eastAsia="zh-TW"/>
        </w:rPr>
        <w:t xml:space="preserve">　　　　</w:t>
      </w:r>
      <w:r w:rsidRPr="003D09C0">
        <w:rPr>
          <w:rFonts w:hint="eastAsia"/>
          <w:sz w:val="22"/>
          <w:lang w:eastAsia="zh-TW"/>
        </w:rPr>
        <w:t xml:space="preserve">　　FAX：0185－73－6001</w:t>
      </w:r>
    </w:p>
    <w:p w14:paraId="5476D9E8" w14:textId="77777777" w:rsidR="006C1082" w:rsidRPr="006C1082" w:rsidRDefault="006C1082" w:rsidP="006C1082">
      <w:pPr>
        <w:spacing w:line="360" w:lineRule="exact"/>
        <w:ind w:left="1050" w:hangingChars="500" w:hanging="1050"/>
        <w:rPr>
          <w:lang w:eastAsia="zh-TW"/>
        </w:rPr>
      </w:pPr>
    </w:p>
    <w:p w14:paraId="1095EC93" w14:textId="2486605C" w:rsidR="006C1082" w:rsidRPr="003D09C0" w:rsidRDefault="006C1082" w:rsidP="006C1082">
      <w:pPr>
        <w:spacing w:line="360" w:lineRule="exact"/>
        <w:ind w:left="1100" w:hangingChars="500" w:hanging="1100"/>
        <w:rPr>
          <w:sz w:val="22"/>
        </w:rPr>
      </w:pPr>
      <w:r w:rsidRPr="003D09C0">
        <w:rPr>
          <w:rFonts w:hint="eastAsia"/>
          <w:sz w:val="22"/>
        </w:rPr>
        <w:t xml:space="preserve">　</w:t>
      </w:r>
      <w:r>
        <w:rPr>
          <w:rFonts w:hint="eastAsia"/>
          <w:sz w:val="22"/>
        </w:rPr>
        <w:t xml:space="preserve">　</w:t>
      </w:r>
      <w:r w:rsidRPr="003D09C0">
        <w:rPr>
          <w:rFonts w:hint="eastAsia"/>
          <w:sz w:val="22"/>
        </w:rPr>
        <w:t xml:space="preserve">　</w:t>
      </w:r>
      <w:r>
        <w:rPr>
          <w:rFonts w:hint="eastAsia"/>
          <w:sz w:val="22"/>
        </w:rPr>
        <w:t>能代市二ツ井町字</w:t>
      </w:r>
      <w:r>
        <w:rPr>
          <w:rFonts w:hint="eastAsia"/>
          <w:sz w:val="22"/>
        </w:rPr>
        <w:t>三千苅44-18（</w:t>
      </w:r>
      <w:r w:rsidRPr="003D09C0">
        <w:rPr>
          <w:rFonts w:hint="eastAsia"/>
          <w:sz w:val="22"/>
        </w:rPr>
        <w:t>恋文すぽっときみまち）</w:t>
      </w:r>
    </w:p>
    <w:p w14:paraId="1F3DEE44" w14:textId="44E35BEE" w:rsidR="006C1082" w:rsidRDefault="006C1082" w:rsidP="006C1082">
      <w:pPr>
        <w:spacing w:line="360" w:lineRule="exact"/>
        <w:ind w:left="1100" w:hangingChars="500" w:hanging="1100"/>
        <w:rPr>
          <w:rFonts w:hint="eastAsia"/>
        </w:rPr>
      </w:pPr>
      <w:r w:rsidRPr="003D09C0">
        <w:rPr>
          <w:rFonts w:hint="eastAsia"/>
          <w:sz w:val="22"/>
        </w:rPr>
        <w:t xml:space="preserve">　　</w:t>
      </w:r>
      <w:r>
        <w:rPr>
          <w:rFonts w:hint="eastAsia"/>
          <w:sz w:val="22"/>
        </w:rPr>
        <w:t xml:space="preserve">　　　　</w:t>
      </w:r>
      <w:r w:rsidRPr="003D09C0">
        <w:rPr>
          <w:rFonts w:hint="eastAsia"/>
          <w:sz w:val="22"/>
        </w:rPr>
        <w:t xml:space="preserve">　　FAX：0185－</w:t>
      </w:r>
      <w:r>
        <w:rPr>
          <w:rFonts w:hint="eastAsia"/>
          <w:sz w:val="22"/>
        </w:rPr>
        <w:t>88</w:t>
      </w:r>
      <w:r w:rsidRPr="003D09C0">
        <w:rPr>
          <w:rFonts w:hint="eastAsia"/>
          <w:sz w:val="22"/>
        </w:rPr>
        <w:t>－</w:t>
      </w:r>
      <w:r>
        <w:rPr>
          <w:rFonts w:hint="eastAsia"/>
          <w:sz w:val="22"/>
        </w:rPr>
        <w:t>8417</w:t>
      </w:r>
    </w:p>
    <w:sectPr w:rsidR="006C1082" w:rsidSect="00E03FC0">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FD"/>
    <w:rsid w:val="0002298A"/>
    <w:rsid w:val="00164E75"/>
    <w:rsid w:val="006C1082"/>
    <w:rsid w:val="007C75BA"/>
    <w:rsid w:val="008666AD"/>
    <w:rsid w:val="009F7FFD"/>
    <w:rsid w:val="00B15A0E"/>
    <w:rsid w:val="00D23AA8"/>
    <w:rsid w:val="00E02C6D"/>
    <w:rsid w:val="00E03FC0"/>
    <w:rsid w:val="00E22E10"/>
    <w:rsid w:val="00E5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B91EE8"/>
  <w15:chartTrackingRefBased/>
  <w15:docId w15:val="{F3FA6531-792C-404F-82DF-B6879C96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FFD"/>
    <w:pPr>
      <w:jc w:val="center"/>
    </w:pPr>
  </w:style>
  <w:style w:type="character" w:customStyle="1" w:styleId="a4">
    <w:name w:val="記 (文字)"/>
    <w:basedOn w:val="a0"/>
    <w:link w:val="a3"/>
    <w:uiPriority w:val="99"/>
    <w:rsid w:val="009F7FFD"/>
  </w:style>
  <w:style w:type="paragraph" w:styleId="a5">
    <w:name w:val="Closing"/>
    <w:basedOn w:val="a"/>
    <w:link w:val="a6"/>
    <w:uiPriority w:val="99"/>
    <w:unhideWhenUsed/>
    <w:rsid w:val="009F7FFD"/>
    <w:pPr>
      <w:jc w:val="right"/>
    </w:pPr>
  </w:style>
  <w:style w:type="character" w:customStyle="1" w:styleId="a6">
    <w:name w:val="結語 (文字)"/>
    <w:basedOn w:val="a0"/>
    <w:link w:val="a5"/>
    <w:uiPriority w:val="99"/>
    <w:rsid w:val="009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5B8E-2175-453C-BDA6-BD5E2E33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潤哉</dc:creator>
  <cp:keywords/>
  <dc:description/>
  <cp:lastModifiedBy>榊　英孝</cp:lastModifiedBy>
  <cp:revision>8</cp:revision>
  <dcterms:created xsi:type="dcterms:W3CDTF">2023-07-14T01:05:00Z</dcterms:created>
  <dcterms:modified xsi:type="dcterms:W3CDTF">2024-07-01T05:50:00Z</dcterms:modified>
</cp:coreProperties>
</file>